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84F4B" w14:textId="77777777" w:rsidR="006240D5" w:rsidRPr="00224B7D" w:rsidRDefault="006240D5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019BD983" wp14:editId="52F4330E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D20" w14:textId="77777777" w:rsidR="006240D5" w:rsidRPr="00224B7D" w:rsidRDefault="006240D5" w:rsidP="00224B7D">
      <w:pPr>
        <w:jc w:val="center"/>
        <w:rPr>
          <w:b/>
          <w:sz w:val="20"/>
          <w:szCs w:val="20"/>
        </w:rPr>
      </w:pPr>
    </w:p>
    <w:p w14:paraId="6A123609" w14:textId="77777777" w:rsidR="006240D5" w:rsidRPr="00224B7D" w:rsidRDefault="006240D5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57AFE710" w14:textId="77777777" w:rsidR="006240D5" w:rsidRPr="00224B7D" w:rsidRDefault="006240D5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12402AF4" w14:textId="77777777" w:rsidR="006240D5" w:rsidRPr="00224B7D" w:rsidRDefault="006240D5" w:rsidP="00224B7D">
      <w:pPr>
        <w:jc w:val="center"/>
        <w:rPr>
          <w:b/>
          <w:sz w:val="32"/>
        </w:rPr>
      </w:pPr>
    </w:p>
    <w:p w14:paraId="42BC99D3" w14:textId="77777777" w:rsidR="006240D5" w:rsidRPr="00224B7D" w:rsidRDefault="006240D5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5865FC8E" w14:textId="77777777" w:rsidR="006240D5" w:rsidRPr="00224B7D" w:rsidRDefault="006240D5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240D5" w:rsidRPr="00D91BCF" w14:paraId="6831213C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B96C9AC" w14:textId="77777777" w:rsidR="006240D5" w:rsidRPr="00D91BCF" w:rsidRDefault="006240D5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</w:t>
            </w:r>
            <w:r w:rsidRPr="00D91BCF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42C3AF84" w14:textId="77777777" w:rsidR="006240D5" w:rsidRPr="00D91BCF" w:rsidRDefault="006240D5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D91BCF">
              <w:rPr>
                <w:sz w:val="26"/>
                <w:szCs w:val="26"/>
              </w:rPr>
              <w:t>№</w:t>
            </w:r>
            <w:r w:rsidRPr="00D91BCF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49</w:t>
            </w:r>
            <w:r w:rsidRPr="00D91BCF">
              <w:rPr>
                <w:sz w:val="26"/>
                <w:szCs w:val="26"/>
                <w:u w:val="single"/>
              </w:rPr>
              <w:t>-па</w:t>
            </w:r>
          </w:p>
        </w:tc>
      </w:tr>
      <w:tr w:rsidR="006240D5" w:rsidRPr="00D91BCF" w14:paraId="41A2821F" w14:textId="77777777" w:rsidTr="00797A71">
        <w:trPr>
          <w:cantSplit/>
          <w:trHeight w:val="70"/>
        </w:trPr>
        <w:tc>
          <w:tcPr>
            <w:tcW w:w="3119" w:type="dxa"/>
          </w:tcPr>
          <w:p w14:paraId="3FD4E32C" w14:textId="77777777" w:rsidR="006240D5" w:rsidRPr="00D91BCF" w:rsidRDefault="006240D5" w:rsidP="00224B7D">
            <w:pPr>
              <w:rPr>
                <w:sz w:val="4"/>
              </w:rPr>
            </w:pPr>
          </w:p>
          <w:p w14:paraId="651BE9CC" w14:textId="77777777" w:rsidR="006240D5" w:rsidRPr="00D91BCF" w:rsidRDefault="006240D5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AE516A4" w14:textId="77777777" w:rsidR="006240D5" w:rsidRPr="00D91BCF" w:rsidRDefault="006240D5" w:rsidP="00224B7D">
            <w:pPr>
              <w:jc w:val="right"/>
              <w:rPr>
                <w:sz w:val="20"/>
              </w:rPr>
            </w:pPr>
          </w:p>
        </w:tc>
      </w:tr>
    </w:tbl>
    <w:p w14:paraId="1266B283" w14:textId="77777777" w:rsidR="006240D5" w:rsidRPr="00DE5867" w:rsidRDefault="006240D5" w:rsidP="00E25B02">
      <w:pPr>
        <w:pStyle w:val="ae"/>
        <w:spacing w:line="280" w:lineRule="exact"/>
        <w:rPr>
          <w:rFonts w:ascii="Times New Roman" w:hAnsi="Times New Roman"/>
          <w:b w:val="0"/>
          <w:sz w:val="24"/>
          <w:szCs w:val="24"/>
        </w:rPr>
      </w:pPr>
      <w:proofErr w:type="spellStart"/>
      <w:r w:rsidRPr="00DE5867"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</w:p>
    <w:p w14:paraId="08DAF780" w14:textId="77777777" w:rsidR="00BE6F7C" w:rsidRDefault="00BE6F7C" w:rsidP="00097E83">
      <w:pPr>
        <w:shd w:val="clear" w:color="auto" w:fill="FFFFFF"/>
        <w:jc w:val="center"/>
        <w:rPr>
          <w:sz w:val="26"/>
          <w:szCs w:val="26"/>
        </w:rPr>
      </w:pPr>
    </w:p>
    <w:p w14:paraId="5355ADE9" w14:textId="77777777" w:rsidR="00BE6F7C" w:rsidRDefault="00BE6F7C" w:rsidP="00097E83">
      <w:pPr>
        <w:shd w:val="clear" w:color="auto" w:fill="FFFFFF"/>
        <w:jc w:val="center"/>
        <w:rPr>
          <w:sz w:val="26"/>
          <w:szCs w:val="26"/>
        </w:rPr>
      </w:pPr>
    </w:p>
    <w:p w14:paraId="18FD9744" w14:textId="77777777" w:rsidR="009877A1" w:rsidRPr="00097E83" w:rsidRDefault="00D91CC8" w:rsidP="00097E83">
      <w:pPr>
        <w:shd w:val="clear" w:color="auto" w:fill="FFFFFF"/>
        <w:jc w:val="center"/>
        <w:rPr>
          <w:sz w:val="26"/>
          <w:szCs w:val="26"/>
        </w:rPr>
      </w:pPr>
      <w:r w:rsidRPr="00097E83">
        <w:rPr>
          <w:sz w:val="26"/>
          <w:szCs w:val="26"/>
        </w:rPr>
        <w:t xml:space="preserve">О внесении изменений в </w:t>
      </w:r>
      <w:r w:rsidR="009877A1" w:rsidRPr="00097E83">
        <w:rPr>
          <w:sz w:val="26"/>
          <w:szCs w:val="26"/>
        </w:rPr>
        <w:t xml:space="preserve">постановление </w:t>
      </w:r>
      <w:r w:rsidR="00D1683B" w:rsidRPr="00097E83">
        <w:rPr>
          <w:sz w:val="26"/>
          <w:szCs w:val="26"/>
        </w:rPr>
        <w:t xml:space="preserve">администрации </w:t>
      </w:r>
    </w:p>
    <w:p w14:paraId="53A0DA74" w14:textId="77777777" w:rsidR="00D91CC8" w:rsidRPr="00097E83" w:rsidRDefault="00D1683B" w:rsidP="00097E83">
      <w:pPr>
        <w:shd w:val="clear" w:color="auto" w:fill="FFFFFF"/>
        <w:jc w:val="center"/>
        <w:rPr>
          <w:sz w:val="26"/>
          <w:szCs w:val="26"/>
        </w:rPr>
      </w:pPr>
      <w:r w:rsidRPr="00097E83">
        <w:rPr>
          <w:sz w:val="26"/>
          <w:szCs w:val="26"/>
        </w:rPr>
        <w:t xml:space="preserve">Нефтеюганского района от </w:t>
      </w:r>
      <w:r w:rsidR="009877A1" w:rsidRPr="00097E83">
        <w:rPr>
          <w:sz w:val="26"/>
          <w:szCs w:val="26"/>
        </w:rPr>
        <w:t>31</w:t>
      </w:r>
      <w:r w:rsidRPr="00097E83">
        <w:rPr>
          <w:sz w:val="26"/>
          <w:szCs w:val="26"/>
        </w:rPr>
        <w:t>.</w:t>
      </w:r>
      <w:r w:rsidR="009877A1" w:rsidRPr="00097E83">
        <w:rPr>
          <w:sz w:val="26"/>
          <w:szCs w:val="26"/>
        </w:rPr>
        <w:t>10</w:t>
      </w:r>
      <w:r w:rsidRPr="00097E83">
        <w:rPr>
          <w:sz w:val="26"/>
          <w:szCs w:val="26"/>
        </w:rPr>
        <w:t>.201</w:t>
      </w:r>
      <w:r w:rsidR="00B75942" w:rsidRPr="00097E83">
        <w:rPr>
          <w:sz w:val="26"/>
          <w:szCs w:val="26"/>
        </w:rPr>
        <w:t>6</w:t>
      </w:r>
      <w:r w:rsidRPr="00097E83">
        <w:rPr>
          <w:sz w:val="26"/>
          <w:szCs w:val="26"/>
        </w:rPr>
        <w:t xml:space="preserve"> № </w:t>
      </w:r>
      <w:r w:rsidR="009877A1" w:rsidRPr="00097E83">
        <w:rPr>
          <w:sz w:val="26"/>
          <w:szCs w:val="26"/>
        </w:rPr>
        <w:t>1809-па</w:t>
      </w:r>
      <w:r w:rsidR="00097E83">
        <w:rPr>
          <w:sz w:val="26"/>
          <w:szCs w:val="26"/>
        </w:rPr>
        <w:t xml:space="preserve"> </w:t>
      </w:r>
      <w:r w:rsidR="009877A1" w:rsidRPr="00097E83">
        <w:rPr>
          <w:sz w:val="26"/>
          <w:szCs w:val="26"/>
        </w:rPr>
        <w:t>«О Проектном комитете администрации Нефтеюганского района</w:t>
      </w:r>
      <w:r w:rsidR="00D91CC8" w:rsidRPr="00097E83">
        <w:rPr>
          <w:sz w:val="26"/>
          <w:szCs w:val="26"/>
        </w:rPr>
        <w:t>»</w:t>
      </w:r>
    </w:p>
    <w:p w14:paraId="5CE96A4F" w14:textId="77777777" w:rsidR="00D957FF" w:rsidRPr="00097E83" w:rsidRDefault="00D957FF" w:rsidP="00097E8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1A02E32" w14:textId="77777777" w:rsidR="002E3F75" w:rsidRPr="00097E83" w:rsidRDefault="002E3F75" w:rsidP="00097E8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918F14D" w14:textId="77777777" w:rsidR="00E9512F" w:rsidRPr="00E9512F" w:rsidRDefault="00E9512F" w:rsidP="009F7D02">
      <w:pPr>
        <w:ind w:firstLine="708"/>
        <w:jc w:val="both"/>
        <w:rPr>
          <w:sz w:val="26"/>
          <w:szCs w:val="26"/>
        </w:rPr>
      </w:pPr>
      <w:r w:rsidRPr="00E9512F">
        <w:rPr>
          <w:sz w:val="26"/>
          <w:szCs w:val="26"/>
        </w:rPr>
        <w:t xml:space="preserve">В целях приведения </w:t>
      </w:r>
      <w:r w:rsidR="009F7D02">
        <w:rPr>
          <w:sz w:val="26"/>
          <w:szCs w:val="26"/>
        </w:rPr>
        <w:t xml:space="preserve">муниципального правового акта в соответствии </w:t>
      </w:r>
      <w:r w:rsidR="00BE6F7C">
        <w:rPr>
          <w:sz w:val="26"/>
          <w:szCs w:val="26"/>
        </w:rPr>
        <w:br/>
      </w:r>
      <w:r w:rsidR="009F7D02">
        <w:rPr>
          <w:sz w:val="26"/>
          <w:szCs w:val="26"/>
        </w:rPr>
        <w:t xml:space="preserve">с постановлением Правительства </w:t>
      </w:r>
      <w:r w:rsidR="00A0081B" w:rsidRPr="000B6C11">
        <w:rPr>
          <w:sz w:val="26"/>
          <w:szCs w:val="26"/>
        </w:rPr>
        <w:t>Ханты-Мансийского автономного округа</w:t>
      </w:r>
      <w:r w:rsidR="00A0081B">
        <w:rPr>
          <w:sz w:val="26"/>
          <w:szCs w:val="26"/>
        </w:rPr>
        <w:t xml:space="preserve"> </w:t>
      </w:r>
      <w:r w:rsidR="00BE6F7C">
        <w:rPr>
          <w:sz w:val="26"/>
          <w:szCs w:val="26"/>
        </w:rPr>
        <w:t>–</w:t>
      </w:r>
      <w:r w:rsidR="00A0081B">
        <w:rPr>
          <w:sz w:val="26"/>
          <w:szCs w:val="26"/>
        </w:rPr>
        <w:t xml:space="preserve"> Югры»</w:t>
      </w:r>
      <w:r w:rsidR="00A0081B" w:rsidRPr="000B6C11">
        <w:rPr>
          <w:sz w:val="26"/>
          <w:szCs w:val="26"/>
        </w:rPr>
        <w:t xml:space="preserve"> </w:t>
      </w:r>
      <w:r w:rsidR="00BE6F7C">
        <w:rPr>
          <w:sz w:val="26"/>
          <w:szCs w:val="26"/>
        </w:rPr>
        <w:br/>
      </w:r>
      <w:r w:rsidR="00A0081B" w:rsidRPr="000B6C11">
        <w:rPr>
          <w:sz w:val="26"/>
          <w:szCs w:val="26"/>
        </w:rPr>
        <w:t xml:space="preserve">от </w:t>
      </w:r>
      <w:r w:rsidR="00072F98">
        <w:rPr>
          <w:sz w:val="26"/>
          <w:szCs w:val="26"/>
        </w:rPr>
        <w:t>25.12.</w:t>
      </w:r>
      <w:r w:rsidR="009F7D02">
        <w:rPr>
          <w:sz w:val="26"/>
          <w:szCs w:val="26"/>
        </w:rPr>
        <w:t>2015 года № 515-п «О проектном комитете</w:t>
      </w:r>
      <w:r w:rsidR="009F7D02" w:rsidRPr="009F7D02">
        <w:rPr>
          <w:sz w:val="26"/>
          <w:szCs w:val="26"/>
        </w:rPr>
        <w:t xml:space="preserve"> </w:t>
      </w:r>
      <w:r w:rsidR="009F7D02" w:rsidRPr="000B6C11">
        <w:rPr>
          <w:sz w:val="26"/>
          <w:szCs w:val="26"/>
        </w:rPr>
        <w:t>Ханты-Мансийского автономного округа</w:t>
      </w:r>
      <w:r w:rsidR="009F7D02">
        <w:rPr>
          <w:sz w:val="26"/>
          <w:szCs w:val="26"/>
        </w:rPr>
        <w:t xml:space="preserve"> – Югры и внесении изменений в постановление Правительства </w:t>
      </w:r>
      <w:r w:rsidR="009F7D02" w:rsidRPr="000B6C11">
        <w:rPr>
          <w:sz w:val="26"/>
          <w:szCs w:val="26"/>
        </w:rPr>
        <w:t>Ханты-Мансийского автономного округа</w:t>
      </w:r>
      <w:r w:rsidR="009F7D02">
        <w:rPr>
          <w:sz w:val="26"/>
          <w:szCs w:val="26"/>
        </w:rPr>
        <w:t xml:space="preserve"> – Югры</w:t>
      </w:r>
      <w:r w:rsidR="00072F98">
        <w:rPr>
          <w:sz w:val="26"/>
          <w:szCs w:val="26"/>
        </w:rPr>
        <w:t xml:space="preserve"> от 29.12.</w:t>
      </w:r>
      <w:r w:rsidR="00E24738">
        <w:rPr>
          <w:sz w:val="26"/>
          <w:szCs w:val="26"/>
        </w:rPr>
        <w:t xml:space="preserve">2011 года № 510-п «О совете </w:t>
      </w:r>
      <w:r w:rsidR="00BE6F7C">
        <w:rPr>
          <w:sz w:val="26"/>
          <w:szCs w:val="26"/>
        </w:rPr>
        <w:br/>
      </w:r>
      <w:r w:rsidR="00E24738">
        <w:rPr>
          <w:sz w:val="26"/>
          <w:szCs w:val="26"/>
        </w:rPr>
        <w:t>при Правительстве</w:t>
      </w:r>
      <w:r w:rsidR="00E24738" w:rsidRPr="00E24738">
        <w:rPr>
          <w:sz w:val="26"/>
          <w:szCs w:val="26"/>
        </w:rPr>
        <w:t xml:space="preserve"> </w:t>
      </w:r>
      <w:r w:rsidR="00E24738" w:rsidRPr="000B6C11">
        <w:rPr>
          <w:sz w:val="26"/>
          <w:szCs w:val="26"/>
        </w:rPr>
        <w:t>Ханты-Мансийского автономного округа</w:t>
      </w:r>
      <w:r w:rsidR="00E24738">
        <w:rPr>
          <w:sz w:val="26"/>
          <w:szCs w:val="26"/>
        </w:rPr>
        <w:t xml:space="preserve"> – Югры по вопросам развития инвестиционной деятельности в</w:t>
      </w:r>
      <w:r w:rsidR="00E24738" w:rsidRPr="00E24738">
        <w:rPr>
          <w:sz w:val="26"/>
          <w:szCs w:val="26"/>
        </w:rPr>
        <w:t xml:space="preserve"> </w:t>
      </w:r>
      <w:r w:rsidR="00E24738" w:rsidRPr="000B6C11">
        <w:rPr>
          <w:sz w:val="26"/>
          <w:szCs w:val="26"/>
        </w:rPr>
        <w:t>Ханты-Мансийско</w:t>
      </w:r>
      <w:r w:rsidR="00E24738">
        <w:rPr>
          <w:sz w:val="26"/>
          <w:szCs w:val="26"/>
        </w:rPr>
        <w:t>м</w:t>
      </w:r>
      <w:r w:rsidR="00E24738" w:rsidRPr="000B6C11">
        <w:rPr>
          <w:sz w:val="26"/>
          <w:szCs w:val="26"/>
        </w:rPr>
        <w:t xml:space="preserve"> автономно</w:t>
      </w:r>
      <w:r w:rsidR="00E24738">
        <w:rPr>
          <w:sz w:val="26"/>
          <w:szCs w:val="26"/>
        </w:rPr>
        <w:t>м</w:t>
      </w:r>
      <w:r w:rsidR="00E24738" w:rsidRPr="000B6C11">
        <w:rPr>
          <w:sz w:val="26"/>
          <w:szCs w:val="26"/>
        </w:rPr>
        <w:t xml:space="preserve"> округ</w:t>
      </w:r>
      <w:r w:rsidR="00E24738">
        <w:rPr>
          <w:sz w:val="26"/>
          <w:szCs w:val="26"/>
        </w:rPr>
        <w:t>е – Югре»</w:t>
      </w:r>
      <w:r w:rsidR="00F40353">
        <w:rPr>
          <w:sz w:val="26"/>
          <w:szCs w:val="26"/>
        </w:rPr>
        <w:t xml:space="preserve"> п</w:t>
      </w:r>
      <w:r w:rsidR="00BE6F7C">
        <w:rPr>
          <w:sz w:val="26"/>
          <w:szCs w:val="26"/>
        </w:rPr>
        <w:t xml:space="preserve"> </w:t>
      </w:r>
      <w:r w:rsidR="00F40353">
        <w:rPr>
          <w:sz w:val="26"/>
          <w:szCs w:val="26"/>
        </w:rPr>
        <w:t>о</w:t>
      </w:r>
      <w:r w:rsidR="00BE6F7C">
        <w:rPr>
          <w:sz w:val="26"/>
          <w:szCs w:val="26"/>
        </w:rPr>
        <w:t xml:space="preserve"> </w:t>
      </w:r>
      <w:r w:rsidR="00F40353">
        <w:rPr>
          <w:sz w:val="26"/>
          <w:szCs w:val="26"/>
        </w:rPr>
        <w:t>с</w:t>
      </w:r>
      <w:r w:rsidR="00BE6F7C">
        <w:rPr>
          <w:sz w:val="26"/>
          <w:szCs w:val="26"/>
        </w:rPr>
        <w:t xml:space="preserve"> </w:t>
      </w:r>
      <w:r w:rsidR="00F40353">
        <w:rPr>
          <w:sz w:val="26"/>
          <w:szCs w:val="26"/>
        </w:rPr>
        <w:t>т</w:t>
      </w:r>
      <w:r w:rsidR="00BE6F7C">
        <w:rPr>
          <w:sz w:val="26"/>
          <w:szCs w:val="26"/>
        </w:rPr>
        <w:t xml:space="preserve"> </w:t>
      </w:r>
      <w:r w:rsidR="00F40353">
        <w:rPr>
          <w:sz w:val="26"/>
          <w:szCs w:val="26"/>
        </w:rPr>
        <w:t>а</w:t>
      </w:r>
      <w:r w:rsidR="00BE6F7C">
        <w:rPr>
          <w:sz w:val="26"/>
          <w:szCs w:val="26"/>
        </w:rPr>
        <w:t xml:space="preserve"> </w:t>
      </w:r>
      <w:r w:rsidR="00F40353">
        <w:rPr>
          <w:sz w:val="26"/>
          <w:szCs w:val="26"/>
        </w:rPr>
        <w:t>н</w:t>
      </w:r>
      <w:r w:rsidR="00BE6F7C">
        <w:rPr>
          <w:sz w:val="26"/>
          <w:szCs w:val="26"/>
        </w:rPr>
        <w:t xml:space="preserve"> </w:t>
      </w:r>
      <w:r w:rsidR="00F40353">
        <w:rPr>
          <w:sz w:val="26"/>
          <w:szCs w:val="26"/>
        </w:rPr>
        <w:t>о</w:t>
      </w:r>
      <w:r w:rsidR="00BE6F7C">
        <w:rPr>
          <w:sz w:val="26"/>
          <w:szCs w:val="26"/>
        </w:rPr>
        <w:t xml:space="preserve"> </w:t>
      </w:r>
      <w:r w:rsidR="00F40353">
        <w:rPr>
          <w:sz w:val="26"/>
          <w:szCs w:val="26"/>
        </w:rPr>
        <w:t>в</w:t>
      </w:r>
      <w:r w:rsidR="00BE6F7C">
        <w:rPr>
          <w:sz w:val="26"/>
          <w:szCs w:val="26"/>
        </w:rPr>
        <w:t xml:space="preserve"> </w:t>
      </w:r>
      <w:r w:rsidR="00F40353">
        <w:rPr>
          <w:sz w:val="26"/>
          <w:szCs w:val="26"/>
        </w:rPr>
        <w:t>л</w:t>
      </w:r>
      <w:r w:rsidR="00BE6F7C">
        <w:rPr>
          <w:sz w:val="26"/>
          <w:szCs w:val="26"/>
        </w:rPr>
        <w:t xml:space="preserve"> </w:t>
      </w:r>
      <w:r w:rsidR="00F40353">
        <w:rPr>
          <w:sz w:val="26"/>
          <w:szCs w:val="26"/>
        </w:rPr>
        <w:t>я</w:t>
      </w:r>
      <w:r w:rsidR="00BE6F7C">
        <w:rPr>
          <w:sz w:val="26"/>
          <w:szCs w:val="26"/>
        </w:rPr>
        <w:t xml:space="preserve"> </w:t>
      </w:r>
      <w:r w:rsidR="00F40353">
        <w:rPr>
          <w:sz w:val="26"/>
          <w:szCs w:val="26"/>
        </w:rPr>
        <w:t>ю</w:t>
      </w:r>
      <w:r w:rsidR="00072F98">
        <w:rPr>
          <w:sz w:val="26"/>
          <w:szCs w:val="26"/>
        </w:rPr>
        <w:t>:</w:t>
      </w:r>
    </w:p>
    <w:p w14:paraId="4CEE1F91" w14:textId="77777777" w:rsidR="00247B3F" w:rsidRDefault="00247B3F" w:rsidP="00097E83">
      <w:pPr>
        <w:ind w:firstLine="708"/>
        <w:jc w:val="both"/>
        <w:rPr>
          <w:sz w:val="26"/>
          <w:szCs w:val="26"/>
        </w:rPr>
      </w:pPr>
    </w:p>
    <w:p w14:paraId="663DE826" w14:textId="77777777" w:rsidR="00852964" w:rsidRDefault="00852964" w:rsidP="00852964">
      <w:pPr>
        <w:pStyle w:val="a9"/>
        <w:numPr>
          <w:ilvl w:val="0"/>
          <w:numId w:val="5"/>
        </w:numPr>
        <w:tabs>
          <w:tab w:val="left" w:pos="0"/>
          <w:tab w:val="left" w:pos="1134"/>
          <w:tab w:val="left" w:pos="1162"/>
        </w:tabs>
        <w:ind w:left="0" w:firstLine="709"/>
        <w:jc w:val="both"/>
        <w:rPr>
          <w:sz w:val="26"/>
          <w:szCs w:val="26"/>
        </w:rPr>
      </w:pPr>
      <w:r w:rsidRPr="00097E83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в</w:t>
      </w:r>
      <w:r w:rsidRPr="00097E83">
        <w:rPr>
          <w:sz w:val="26"/>
          <w:szCs w:val="26"/>
        </w:rPr>
        <w:t xml:space="preserve"> постановлени</w:t>
      </w:r>
      <w:r w:rsidR="005F07D7">
        <w:rPr>
          <w:sz w:val="26"/>
          <w:szCs w:val="26"/>
        </w:rPr>
        <w:t>е</w:t>
      </w:r>
      <w:r w:rsidRPr="00097E83">
        <w:rPr>
          <w:sz w:val="26"/>
          <w:szCs w:val="26"/>
        </w:rPr>
        <w:t xml:space="preserve"> администрации Нефтеюганского района</w:t>
      </w:r>
      <w:r>
        <w:rPr>
          <w:sz w:val="26"/>
          <w:szCs w:val="26"/>
        </w:rPr>
        <w:t xml:space="preserve"> </w:t>
      </w:r>
      <w:r w:rsidR="00BE6F7C">
        <w:rPr>
          <w:sz w:val="26"/>
          <w:szCs w:val="26"/>
        </w:rPr>
        <w:br/>
      </w:r>
      <w:r w:rsidRPr="00097E83">
        <w:rPr>
          <w:sz w:val="26"/>
          <w:szCs w:val="26"/>
        </w:rPr>
        <w:t>от 31.10.2016 № 1809-па «О Проектном комитете администрации Нефтеюганского района»</w:t>
      </w:r>
      <w:r>
        <w:rPr>
          <w:sz w:val="26"/>
          <w:szCs w:val="26"/>
        </w:rPr>
        <w:t>, следующие изменения:</w:t>
      </w:r>
    </w:p>
    <w:p w14:paraId="6FFFD7E9" w14:textId="77777777" w:rsidR="00815FB4" w:rsidRDefault="00815FB4" w:rsidP="00815FB4">
      <w:pPr>
        <w:pStyle w:val="a9"/>
        <w:numPr>
          <w:ilvl w:val="1"/>
          <w:numId w:val="5"/>
        </w:numPr>
        <w:tabs>
          <w:tab w:val="left" w:pos="0"/>
          <w:tab w:val="left" w:pos="1134"/>
          <w:tab w:val="left" w:pos="1162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ункт 3 изложить в следующей редакции:</w:t>
      </w:r>
    </w:p>
    <w:p w14:paraId="450B0B3E" w14:textId="77777777" w:rsidR="00815FB4" w:rsidRDefault="00815FB4" w:rsidP="00815FB4">
      <w:pPr>
        <w:pStyle w:val="a9"/>
        <w:tabs>
          <w:tab w:val="left" w:pos="0"/>
          <w:tab w:val="left" w:pos="1134"/>
          <w:tab w:val="left" w:pos="116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</w:t>
      </w:r>
      <w:r w:rsidRPr="00815FB4">
        <w:rPr>
          <w:sz w:val="26"/>
          <w:szCs w:val="26"/>
        </w:rPr>
        <w:t xml:space="preserve"> Контроль за выполнением постановления возложить на заместителя главы Нефтеюганского района </w:t>
      </w:r>
      <w:proofErr w:type="spellStart"/>
      <w:r w:rsidRPr="00815FB4">
        <w:rPr>
          <w:sz w:val="26"/>
          <w:szCs w:val="26"/>
        </w:rPr>
        <w:t>Щегульную</w:t>
      </w:r>
      <w:proofErr w:type="spellEnd"/>
      <w:r w:rsidRPr="00815FB4">
        <w:rPr>
          <w:sz w:val="26"/>
          <w:szCs w:val="26"/>
        </w:rPr>
        <w:t xml:space="preserve"> Л.И.</w:t>
      </w:r>
      <w:r>
        <w:rPr>
          <w:sz w:val="26"/>
          <w:szCs w:val="26"/>
        </w:rPr>
        <w:t>»</w:t>
      </w:r>
      <w:r w:rsidR="00072F98">
        <w:rPr>
          <w:sz w:val="26"/>
          <w:szCs w:val="26"/>
        </w:rPr>
        <w:t>.</w:t>
      </w:r>
    </w:p>
    <w:p w14:paraId="53BB1E44" w14:textId="77777777" w:rsidR="00AB34A5" w:rsidRPr="00072F98" w:rsidRDefault="00072F98" w:rsidP="00072F98">
      <w:pPr>
        <w:tabs>
          <w:tab w:val="left" w:pos="0"/>
          <w:tab w:val="left" w:pos="1134"/>
          <w:tab w:val="left" w:pos="1162"/>
        </w:tabs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2. </w:t>
      </w:r>
      <w:r w:rsidR="00AB34A5" w:rsidRPr="00072F98">
        <w:rPr>
          <w:sz w:val="26"/>
          <w:szCs w:val="26"/>
        </w:rPr>
        <w:t xml:space="preserve">В </w:t>
      </w:r>
      <w:r>
        <w:rPr>
          <w:sz w:val="26"/>
          <w:szCs w:val="26"/>
        </w:rPr>
        <w:t>приложение №</w:t>
      </w:r>
      <w:r w:rsidR="00C4305A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AB34A5" w:rsidRPr="00072F98">
        <w:rPr>
          <w:sz w:val="26"/>
          <w:szCs w:val="26"/>
        </w:rPr>
        <w:t>:</w:t>
      </w:r>
    </w:p>
    <w:p w14:paraId="4C850140" w14:textId="77777777" w:rsidR="001807B9" w:rsidRDefault="00072F98" w:rsidP="00072F98">
      <w:pPr>
        <w:pStyle w:val="a9"/>
        <w:tabs>
          <w:tab w:val="left" w:pos="0"/>
          <w:tab w:val="left" w:pos="1134"/>
          <w:tab w:val="left" w:pos="1162"/>
        </w:tabs>
        <w:ind w:left="1570" w:hanging="861"/>
        <w:jc w:val="both"/>
        <w:rPr>
          <w:sz w:val="26"/>
          <w:szCs w:val="26"/>
        </w:rPr>
      </w:pPr>
      <w:r>
        <w:rPr>
          <w:sz w:val="26"/>
          <w:szCs w:val="26"/>
        </w:rPr>
        <w:t>1.2.1. В п</w:t>
      </w:r>
      <w:r w:rsidR="00852964" w:rsidRPr="00815FB4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="00852964" w:rsidRPr="00815FB4">
        <w:rPr>
          <w:sz w:val="26"/>
          <w:szCs w:val="26"/>
        </w:rPr>
        <w:t xml:space="preserve"> 2.1</w:t>
      </w:r>
      <w:r>
        <w:rPr>
          <w:sz w:val="26"/>
          <w:szCs w:val="26"/>
        </w:rPr>
        <w:t xml:space="preserve"> раздела 2</w:t>
      </w:r>
      <w:r w:rsidR="001807B9" w:rsidRPr="00815FB4">
        <w:rPr>
          <w:sz w:val="26"/>
          <w:szCs w:val="26"/>
        </w:rPr>
        <w:t>:</w:t>
      </w:r>
    </w:p>
    <w:p w14:paraId="258DD955" w14:textId="77777777" w:rsidR="00072F98" w:rsidRPr="00815FB4" w:rsidRDefault="00072F98" w:rsidP="00072F98">
      <w:pPr>
        <w:pStyle w:val="a9"/>
        <w:tabs>
          <w:tab w:val="left" w:pos="0"/>
          <w:tab w:val="left" w:pos="1134"/>
          <w:tab w:val="left" w:pos="1162"/>
        </w:tabs>
        <w:ind w:left="1570" w:hanging="861"/>
        <w:jc w:val="both"/>
        <w:rPr>
          <w:sz w:val="26"/>
          <w:szCs w:val="26"/>
        </w:rPr>
      </w:pPr>
      <w:r>
        <w:rPr>
          <w:sz w:val="26"/>
          <w:szCs w:val="26"/>
        </w:rPr>
        <w:t>1.2.1.1. Подпункт 2.1.4 изложить в следующей редакции:</w:t>
      </w:r>
    </w:p>
    <w:p w14:paraId="4DD746A1" w14:textId="77777777" w:rsidR="00852964" w:rsidRPr="001807B9" w:rsidRDefault="001807B9" w:rsidP="001807B9">
      <w:pPr>
        <w:tabs>
          <w:tab w:val="left" w:pos="0"/>
          <w:tab w:val="left" w:pos="1134"/>
          <w:tab w:val="left" w:pos="11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807B9">
        <w:rPr>
          <w:sz w:val="26"/>
          <w:szCs w:val="26"/>
        </w:rPr>
        <w:t>2.1.4.</w:t>
      </w:r>
      <w:r w:rsidRPr="001807B9">
        <w:t xml:space="preserve"> </w:t>
      </w:r>
      <w:r w:rsidRPr="001807B9">
        <w:rPr>
          <w:sz w:val="26"/>
          <w:szCs w:val="26"/>
        </w:rPr>
        <w:t>Вправе формулировать предложения о создании проектов, проекта (портфеля проектов).</w:t>
      </w:r>
      <w:r w:rsidR="00072F98">
        <w:rPr>
          <w:sz w:val="26"/>
          <w:szCs w:val="26"/>
        </w:rPr>
        <w:t>»;</w:t>
      </w:r>
    </w:p>
    <w:p w14:paraId="56BD6388" w14:textId="77777777" w:rsidR="00AB34A5" w:rsidRDefault="00072F98" w:rsidP="00AB34A5">
      <w:pPr>
        <w:tabs>
          <w:tab w:val="left" w:pos="0"/>
          <w:tab w:val="left" w:pos="1134"/>
          <w:tab w:val="left" w:pos="1162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1.2.</w:t>
      </w:r>
      <w:r w:rsidR="00AB34A5">
        <w:rPr>
          <w:sz w:val="26"/>
          <w:szCs w:val="26"/>
        </w:rPr>
        <w:t xml:space="preserve"> П</w:t>
      </w:r>
      <w:r>
        <w:rPr>
          <w:sz w:val="26"/>
          <w:szCs w:val="26"/>
        </w:rPr>
        <w:t>одп</w:t>
      </w:r>
      <w:r w:rsidR="00AB34A5">
        <w:rPr>
          <w:sz w:val="26"/>
          <w:szCs w:val="26"/>
        </w:rPr>
        <w:t>ункт 2.1.6 изложить в следующей редакции:</w:t>
      </w:r>
    </w:p>
    <w:p w14:paraId="3AA03877" w14:textId="77777777" w:rsidR="00AB34A5" w:rsidRDefault="00AB34A5" w:rsidP="00815FB4">
      <w:pPr>
        <w:tabs>
          <w:tab w:val="left" w:pos="0"/>
          <w:tab w:val="left" w:pos="1134"/>
          <w:tab w:val="left" w:pos="11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1.6</w:t>
      </w:r>
      <w:r w:rsidRPr="00AB34A5">
        <w:rPr>
          <w:sz w:val="26"/>
          <w:szCs w:val="26"/>
        </w:rPr>
        <w:t>.</w:t>
      </w:r>
      <w:r w:rsidR="00A914C4">
        <w:rPr>
          <w:sz w:val="26"/>
          <w:szCs w:val="26"/>
        </w:rPr>
        <w:t xml:space="preserve"> </w:t>
      </w:r>
      <w:r w:rsidRPr="00AB34A5">
        <w:rPr>
          <w:sz w:val="26"/>
          <w:szCs w:val="26"/>
        </w:rPr>
        <w:t>Утверждает паспорта проектов, изменения в них и осуществляет контроль их реализации</w:t>
      </w:r>
      <w:r>
        <w:rPr>
          <w:sz w:val="26"/>
          <w:szCs w:val="26"/>
        </w:rPr>
        <w:t>.».</w:t>
      </w:r>
    </w:p>
    <w:p w14:paraId="2FA301D3" w14:textId="77777777" w:rsidR="005949E2" w:rsidRDefault="00072F98" w:rsidP="00AB34A5">
      <w:pPr>
        <w:tabs>
          <w:tab w:val="left" w:pos="0"/>
          <w:tab w:val="left" w:pos="1134"/>
          <w:tab w:val="left" w:pos="1162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5949E2">
        <w:rPr>
          <w:sz w:val="26"/>
          <w:szCs w:val="26"/>
        </w:rPr>
        <w:t xml:space="preserve"> В разделе 3:</w:t>
      </w:r>
    </w:p>
    <w:p w14:paraId="1B89D844" w14:textId="77777777" w:rsidR="005949E2" w:rsidRDefault="00072F98" w:rsidP="00AB34A5">
      <w:pPr>
        <w:tabs>
          <w:tab w:val="left" w:pos="0"/>
          <w:tab w:val="left" w:pos="1134"/>
          <w:tab w:val="left" w:pos="1162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1. </w:t>
      </w:r>
      <w:r w:rsidR="005949E2">
        <w:rPr>
          <w:sz w:val="26"/>
          <w:szCs w:val="26"/>
        </w:rPr>
        <w:t>Пункт 3.5 изложить в следующей редакции:</w:t>
      </w:r>
    </w:p>
    <w:p w14:paraId="123A6FAA" w14:textId="77777777" w:rsidR="005949E2" w:rsidRDefault="005949E2" w:rsidP="005949E2">
      <w:pPr>
        <w:pStyle w:val="a9"/>
        <w:tabs>
          <w:tab w:val="left" w:pos="133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5. </w:t>
      </w:r>
      <w:r w:rsidRPr="00DB2A2F">
        <w:rPr>
          <w:sz w:val="26"/>
          <w:szCs w:val="26"/>
        </w:rPr>
        <w:t xml:space="preserve">В состав членов Проектного комитета включаются заместители главы Нефтеюганского района, иные лица, принимающие решения при управлении проектной деятельностью администрации Нефтеюганского района – руководители структурных подразделений администрации Нефтеюганского района, муниципальных учреждений Нефтеюганского района, главы муниципальных образований поселений Нефтеюганского района (по согласованию). В случае отсутствия члена Проектного комитета, допускается участие в работе Проектного комитета лицо, </w:t>
      </w:r>
      <w:r w:rsidRPr="005949E2">
        <w:rPr>
          <w:sz w:val="26"/>
          <w:szCs w:val="26"/>
        </w:rPr>
        <w:t xml:space="preserve">замещающее </w:t>
      </w:r>
      <w:r w:rsidR="00BE6F7C">
        <w:rPr>
          <w:sz w:val="26"/>
          <w:szCs w:val="26"/>
        </w:rPr>
        <w:br/>
      </w:r>
      <w:r w:rsidRPr="005949E2">
        <w:rPr>
          <w:sz w:val="26"/>
          <w:szCs w:val="26"/>
        </w:rPr>
        <w:t xml:space="preserve">его в установленном порядке в соответствии с </w:t>
      </w:r>
      <w:r w:rsidR="00672843">
        <w:rPr>
          <w:sz w:val="26"/>
          <w:szCs w:val="26"/>
        </w:rPr>
        <w:t xml:space="preserve">муниципальным </w:t>
      </w:r>
      <w:r w:rsidRPr="005949E2">
        <w:rPr>
          <w:sz w:val="26"/>
          <w:szCs w:val="26"/>
        </w:rPr>
        <w:t>правовым актом, закрепляющим временное исполнение обязанностей по должности.»</w:t>
      </w:r>
      <w:r w:rsidR="00072F98">
        <w:rPr>
          <w:sz w:val="26"/>
          <w:szCs w:val="26"/>
        </w:rPr>
        <w:t>;</w:t>
      </w:r>
    </w:p>
    <w:p w14:paraId="66DA80C2" w14:textId="77777777" w:rsidR="00F84516" w:rsidRDefault="00072F98" w:rsidP="005949E2">
      <w:pPr>
        <w:pStyle w:val="a9"/>
        <w:tabs>
          <w:tab w:val="left" w:pos="133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BD5EAF">
        <w:rPr>
          <w:sz w:val="26"/>
          <w:szCs w:val="26"/>
        </w:rPr>
        <w:t xml:space="preserve">Пункт 3.13 </w:t>
      </w:r>
      <w:r w:rsidR="00F84516">
        <w:rPr>
          <w:sz w:val="26"/>
          <w:szCs w:val="26"/>
        </w:rPr>
        <w:t>изложить в следующей редакции:</w:t>
      </w:r>
    </w:p>
    <w:p w14:paraId="678A6E90" w14:textId="77777777" w:rsidR="00F84516" w:rsidRPr="00DB2A2F" w:rsidRDefault="00F84516" w:rsidP="00F84516">
      <w:pPr>
        <w:pStyle w:val="a9"/>
        <w:tabs>
          <w:tab w:val="left" w:pos="133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13.</w:t>
      </w:r>
      <w:r w:rsidRPr="00F84516">
        <w:rPr>
          <w:sz w:val="26"/>
          <w:szCs w:val="26"/>
        </w:rPr>
        <w:t xml:space="preserve"> </w:t>
      </w:r>
      <w:r w:rsidRPr="00DB2A2F">
        <w:rPr>
          <w:sz w:val="26"/>
          <w:szCs w:val="26"/>
        </w:rPr>
        <w:t xml:space="preserve">Заседания Проектного комитета проводятся на регулярной основе, </w:t>
      </w:r>
      <w:r>
        <w:rPr>
          <w:sz w:val="26"/>
          <w:szCs w:val="26"/>
        </w:rPr>
        <w:br/>
      </w:r>
      <w:r w:rsidRPr="00DB2A2F">
        <w:rPr>
          <w:sz w:val="26"/>
          <w:szCs w:val="26"/>
        </w:rPr>
        <w:t>но не реже одного раза в месяц.</w:t>
      </w:r>
      <w:r>
        <w:rPr>
          <w:sz w:val="26"/>
          <w:szCs w:val="26"/>
        </w:rPr>
        <w:t xml:space="preserve"> Допускается проведение заседаний Проектного комитета </w:t>
      </w:r>
      <w:r w:rsidRPr="00F84516">
        <w:rPr>
          <w:sz w:val="26"/>
          <w:szCs w:val="26"/>
        </w:rPr>
        <w:t>в заочной форме, а также</w:t>
      </w:r>
      <w:r>
        <w:rPr>
          <w:sz w:val="26"/>
          <w:szCs w:val="26"/>
        </w:rPr>
        <w:t xml:space="preserve"> в режиме видеоконференции.»</w:t>
      </w:r>
    </w:p>
    <w:p w14:paraId="44C06D38" w14:textId="77777777" w:rsidR="00EB176A" w:rsidRPr="00097E83" w:rsidRDefault="00E704C8" w:rsidP="000972D4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972D4">
        <w:rPr>
          <w:sz w:val="26"/>
          <w:szCs w:val="26"/>
        </w:rPr>
        <w:t xml:space="preserve">. </w:t>
      </w:r>
      <w:r w:rsidR="00EB176A" w:rsidRPr="00097E83">
        <w:rPr>
          <w:sz w:val="26"/>
          <w:szCs w:val="26"/>
        </w:rPr>
        <w:t xml:space="preserve">Настоящее постановление подлежит размещению на официальном сайте органов местного </w:t>
      </w:r>
      <w:r w:rsidR="00862B78" w:rsidRPr="00097E83">
        <w:rPr>
          <w:sz w:val="26"/>
          <w:szCs w:val="26"/>
        </w:rPr>
        <w:t>самоуправления Нефтеюганского</w:t>
      </w:r>
      <w:r w:rsidR="00EB176A" w:rsidRPr="00097E83">
        <w:rPr>
          <w:sz w:val="26"/>
          <w:szCs w:val="26"/>
        </w:rPr>
        <w:t xml:space="preserve"> района.</w:t>
      </w:r>
    </w:p>
    <w:p w14:paraId="252ACE31" w14:textId="77777777" w:rsidR="00197B3B" w:rsidRPr="008177D4" w:rsidRDefault="00E704C8" w:rsidP="000972D4">
      <w:pPr>
        <w:pStyle w:val="a9"/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972D4">
        <w:rPr>
          <w:sz w:val="26"/>
          <w:szCs w:val="26"/>
        </w:rPr>
        <w:t xml:space="preserve">. </w:t>
      </w:r>
      <w:r w:rsidR="00EE46EC" w:rsidRPr="008177D4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</w:t>
      </w:r>
      <w:r w:rsidR="002C3CA1">
        <w:rPr>
          <w:sz w:val="26"/>
          <w:szCs w:val="26"/>
        </w:rPr>
        <w:t xml:space="preserve"> </w:t>
      </w:r>
      <w:proofErr w:type="spellStart"/>
      <w:r w:rsidR="002C3CA1">
        <w:rPr>
          <w:sz w:val="26"/>
          <w:szCs w:val="26"/>
        </w:rPr>
        <w:t>Щегульную</w:t>
      </w:r>
      <w:proofErr w:type="spellEnd"/>
      <w:r w:rsidR="002C3CA1">
        <w:rPr>
          <w:sz w:val="26"/>
          <w:szCs w:val="26"/>
        </w:rPr>
        <w:t xml:space="preserve"> Л.И</w:t>
      </w:r>
      <w:r w:rsidR="00EE46EC" w:rsidRPr="008177D4">
        <w:rPr>
          <w:sz w:val="26"/>
          <w:szCs w:val="26"/>
        </w:rPr>
        <w:t>.</w:t>
      </w:r>
    </w:p>
    <w:p w14:paraId="76350743" w14:textId="77777777" w:rsidR="00894DCF" w:rsidRDefault="00894DCF" w:rsidP="00EE46EC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</w:p>
    <w:p w14:paraId="6B6490E5" w14:textId="77777777" w:rsidR="00B93311" w:rsidRPr="00097E83" w:rsidRDefault="00B93311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0C178F44" w14:textId="77777777" w:rsidR="00BC74D5" w:rsidRPr="00097E83" w:rsidRDefault="00BC74D5" w:rsidP="00097E83">
      <w:pPr>
        <w:tabs>
          <w:tab w:val="left" w:pos="0"/>
          <w:tab w:val="left" w:pos="1276"/>
        </w:tabs>
        <w:jc w:val="both"/>
        <w:rPr>
          <w:sz w:val="26"/>
          <w:szCs w:val="26"/>
        </w:rPr>
      </w:pPr>
    </w:p>
    <w:p w14:paraId="7EDFD0BB" w14:textId="77777777" w:rsidR="00097E83" w:rsidRPr="006E07F5" w:rsidRDefault="00097E83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07903">
        <w:rPr>
          <w:sz w:val="26"/>
          <w:szCs w:val="26"/>
        </w:rPr>
        <w:t xml:space="preserve">    </w:t>
      </w:r>
      <w:r w:rsidR="00546A67">
        <w:rPr>
          <w:sz w:val="26"/>
          <w:szCs w:val="26"/>
        </w:rPr>
        <w:t xml:space="preserve">   </w:t>
      </w:r>
      <w:r w:rsidR="00107903">
        <w:rPr>
          <w:sz w:val="26"/>
          <w:szCs w:val="26"/>
        </w:rPr>
        <w:t xml:space="preserve">    </w:t>
      </w:r>
      <w:proofErr w:type="spellStart"/>
      <w:r w:rsidR="00107903">
        <w:rPr>
          <w:sz w:val="26"/>
          <w:szCs w:val="26"/>
        </w:rPr>
        <w:t>А.А.Бочко</w:t>
      </w:r>
      <w:proofErr w:type="spellEnd"/>
    </w:p>
    <w:sectPr w:rsidR="00097E83" w:rsidRPr="006E07F5" w:rsidSect="006240D5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3601" w14:textId="77777777" w:rsidR="00F210B3" w:rsidRDefault="00F210B3" w:rsidP="003A4AE0">
      <w:r>
        <w:separator/>
      </w:r>
    </w:p>
  </w:endnote>
  <w:endnote w:type="continuationSeparator" w:id="0">
    <w:p w14:paraId="54B45045" w14:textId="77777777" w:rsidR="00F210B3" w:rsidRDefault="00F210B3" w:rsidP="003A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8DC08" w14:textId="77777777" w:rsidR="00F210B3" w:rsidRDefault="00F210B3" w:rsidP="003A4AE0">
      <w:r>
        <w:separator/>
      </w:r>
    </w:p>
  </w:footnote>
  <w:footnote w:type="continuationSeparator" w:id="0">
    <w:p w14:paraId="46D4703A" w14:textId="77777777" w:rsidR="00F210B3" w:rsidRDefault="00F210B3" w:rsidP="003A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834165"/>
      <w:docPartObj>
        <w:docPartGallery w:val="Page Numbers (Top of Page)"/>
        <w:docPartUnique/>
      </w:docPartObj>
    </w:sdtPr>
    <w:sdtEndPr/>
    <w:sdtContent>
      <w:p w14:paraId="6B579C81" w14:textId="77777777" w:rsidR="00052502" w:rsidRDefault="000525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7C">
          <w:rPr>
            <w:noProof/>
          </w:rPr>
          <w:t>2</w:t>
        </w:r>
        <w:r>
          <w:fldChar w:fldCharType="end"/>
        </w:r>
      </w:p>
    </w:sdtContent>
  </w:sdt>
  <w:p w14:paraId="1B1BE366" w14:textId="77777777" w:rsidR="00052502" w:rsidRDefault="000525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687D"/>
    <w:multiLevelType w:val="multilevel"/>
    <w:tmpl w:val="9B6AC1F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97C7085"/>
    <w:multiLevelType w:val="multilevel"/>
    <w:tmpl w:val="D2E40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B2A63BD"/>
    <w:multiLevelType w:val="multilevel"/>
    <w:tmpl w:val="07E41D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42B3317"/>
    <w:multiLevelType w:val="multilevel"/>
    <w:tmpl w:val="89923B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" w15:restartNumberingAfterBreak="0">
    <w:nsid w:val="31F37525"/>
    <w:multiLevelType w:val="multilevel"/>
    <w:tmpl w:val="4DA8B0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4D7634E"/>
    <w:multiLevelType w:val="hybridMultilevel"/>
    <w:tmpl w:val="CF161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0E4D29"/>
    <w:multiLevelType w:val="hybridMultilevel"/>
    <w:tmpl w:val="D780EE68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208CB"/>
    <w:multiLevelType w:val="hybridMultilevel"/>
    <w:tmpl w:val="CB5875EA"/>
    <w:lvl w:ilvl="0" w:tplc="732CF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000A92"/>
    <w:multiLevelType w:val="hybridMultilevel"/>
    <w:tmpl w:val="6832C432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F02C8"/>
    <w:multiLevelType w:val="hybridMultilevel"/>
    <w:tmpl w:val="AB4897C8"/>
    <w:lvl w:ilvl="0" w:tplc="E1F8A0BC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516AA"/>
    <w:multiLevelType w:val="multilevel"/>
    <w:tmpl w:val="B2062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CBF3203"/>
    <w:multiLevelType w:val="multilevel"/>
    <w:tmpl w:val="D3888D84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="Courier New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2740DAA"/>
    <w:multiLevelType w:val="hybridMultilevel"/>
    <w:tmpl w:val="D6761CA8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791D37"/>
    <w:multiLevelType w:val="hybridMultilevel"/>
    <w:tmpl w:val="DA661A70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5959"/>
    <w:multiLevelType w:val="hybridMultilevel"/>
    <w:tmpl w:val="CE0C41E0"/>
    <w:lvl w:ilvl="0" w:tplc="7F6A6C60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C1337"/>
    <w:multiLevelType w:val="hybridMultilevel"/>
    <w:tmpl w:val="B18A8882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FF"/>
    <w:rsid w:val="000025C5"/>
    <w:rsid w:val="00004EEF"/>
    <w:rsid w:val="0000795C"/>
    <w:rsid w:val="0002478B"/>
    <w:rsid w:val="00025CDB"/>
    <w:rsid w:val="00030591"/>
    <w:rsid w:val="0003474F"/>
    <w:rsid w:val="0003663A"/>
    <w:rsid w:val="000367D9"/>
    <w:rsid w:val="000424CB"/>
    <w:rsid w:val="00052502"/>
    <w:rsid w:val="00054396"/>
    <w:rsid w:val="00061428"/>
    <w:rsid w:val="00064EA2"/>
    <w:rsid w:val="0006525C"/>
    <w:rsid w:val="0006530B"/>
    <w:rsid w:val="00070604"/>
    <w:rsid w:val="00072F98"/>
    <w:rsid w:val="000828AF"/>
    <w:rsid w:val="0009074B"/>
    <w:rsid w:val="000936AB"/>
    <w:rsid w:val="000936F1"/>
    <w:rsid w:val="000966D8"/>
    <w:rsid w:val="00096FBB"/>
    <w:rsid w:val="000972D4"/>
    <w:rsid w:val="00097E83"/>
    <w:rsid w:val="000A0DEA"/>
    <w:rsid w:val="000A476B"/>
    <w:rsid w:val="000A621B"/>
    <w:rsid w:val="000A7360"/>
    <w:rsid w:val="000B12A6"/>
    <w:rsid w:val="000B66FD"/>
    <w:rsid w:val="000B6C87"/>
    <w:rsid w:val="000C1188"/>
    <w:rsid w:val="000C20AA"/>
    <w:rsid w:val="000D09CC"/>
    <w:rsid w:val="000D4472"/>
    <w:rsid w:val="000D58F6"/>
    <w:rsid w:val="000F034C"/>
    <w:rsid w:val="000F4E6D"/>
    <w:rsid w:val="00100C58"/>
    <w:rsid w:val="00100D9A"/>
    <w:rsid w:val="0010379A"/>
    <w:rsid w:val="00104F9F"/>
    <w:rsid w:val="0010637C"/>
    <w:rsid w:val="00107903"/>
    <w:rsid w:val="00131493"/>
    <w:rsid w:val="00131D85"/>
    <w:rsid w:val="00136F8C"/>
    <w:rsid w:val="00144CD4"/>
    <w:rsid w:val="00154B6F"/>
    <w:rsid w:val="00155201"/>
    <w:rsid w:val="00156321"/>
    <w:rsid w:val="00160BF0"/>
    <w:rsid w:val="0016293C"/>
    <w:rsid w:val="001629A1"/>
    <w:rsid w:val="00163FFA"/>
    <w:rsid w:val="00167976"/>
    <w:rsid w:val="00172761"/>
    <w:rsid w:val="001729E2"/>
    <w:rsid w:val="00176019"/>
    <w:rsid w:val="001807B9"/>
    <w:rsid w:val="00183B3E"/>
    <w:rsid w:val="00184D3C"/>
    <w:rsid w:val="00187DE3"/>
    <w:rsid w:val="00195605"/>
    <w:rsid w:val="00197B3B"/>
    <w:rsid w:val="00197DA1"/>
    <w:rsid w:val="001A2AEB"/>
    <w:rsid w:val="001A4206"/>
    <w:rsid w:val="001B4B4B"/>
    <w:rsid w:val="001B5BE7"/>
    <w:rsid w:val="001C49F5"/>
    <w:rsid w:val="001C5500"/>
    <w:rsid w:val="001C6F16"/>
    <w:rsid w:val="001C7D6C"/>
    <w:rsid w:val="001D0172"/>
    <w:rsid w:val="001D44AA"/>
    <w:rsid w:val="001D4F24"/>
    <w:rsid w:val="001D5012"/>
    <w:rsid w:val="001D533B"/>
    <w:rsid w:val="001D5376"/>
    <w:rsid w:val="001D5D1B"/>
    <w:rsid w:val="001D6076"/>
    <w:rsid w:val="001E3D2F"/>
    <w:rsid w:val="001E44F2"/>
    <w:rsid w:val="002146B3"/>
    <w:rsid w:val="00216976"/>
    <w:rsid w:val="002216DD"/>
    <w:rsid w:val="002358E4"/>
    <w:rsid w:val="00240954"/>
    <w:rsid w:val="00247884"/>
    <w:rsid w:val="00247B3F"/>
    <w:rsid w:val="00250D24"/>
    <w:rsid w:val="002609AA"/>
    <w:rsid w:val="0027087A"/>
    <w:rsid w:val="00271036"/>
    <w:rsid w:val="0027256F"/>
    <w:rsid w:val="00274388"/>
    <w:rsid w:val="00283E7F"/>
    <w:rsid w:val="00286905"/>
    <w:rsid w:val="0029359E"/>
    <w:rsid w:val="0029698B"/>
    <w:rsid w:val="002A412B"/>
    <w:rsid w:val="002B07B0"/>
    <w:rsid w:val="002B6DEC"/>
    <w:rsid w:val="002C3CA1"/>
    <w:rsid w:val="002E22DD"/>
    <w:rsid w:val="002E27C0"/>
    <w:rsid w:val="002E39EE"/>
    <w:rsid w:val="002E3F75"/>
    <w:rsid w:val="002E7EE6"/>
    <w:rsid w:val="00300F5F"/>
    <w:rsid w:val="00301B5C"/>
    <w:rsid w:val="003025DB"/>
    <w:rsid w:val="0030727B"/>
    <w:rsid w:val="00311748"/>
    <w:rsid w:val="00317923"/>
    <w:rsid w:val="00324389"/>
    <w:rsid w:val="00331389"/>
    <w:rsid w:val="00332649"/>
    <w:rsid w:val="00335069"/>
    <w:rsid w:val="003369A2"/>
    <w:rsid w:val="00340ED6"/>
    <w:rsid w:val="00344C24"/>
    <w:rsid w:val="003502A8"/>
    <w:rsid w:val="00352605"/>
    <w:rsid w:val="00355DDE"/>
    <w:rsid w:val="0035788B"/>
    <w:rsid w:val="0036625C"/>
    <w:rsid w:val="00367FEB"/>
    <w:rsid w:val="003720E9"/>
    <w:rsid w:val="00372C27"/>
    <w:rsid w:val="003A0BC6"/>
    <w:rsid w:val="003A4AE0"/>
    <w:rsid w:val="003B3E5D"/>
    <w:rsid w:val="003B69B2"/>
    <w:rsid w:val="003B6A8C"/>
    <w:rsid w:val="003B6CB1"/>
    <w:rsid w:val="003D3589"/>
    <w:rsid w:val="003D5D04"/>
    <w:rsid w:val="003D6420"/>
    <w:rsid w:val="003D7325"/>
    <w:rsid w:val="003E269D"/>
    <w:rsid w:val="003E3ECD"/>
    <w:rsid w:val="003E780E"/>
    <w:rsid w:val="003F461E"/>
    <w:rsid w:val="003F7862"/>
    <w:rsid w:val="003F7E77"/>
    <w:rsid w:val="004044B8"/>
    <w:rsid w:val="00426290"/>
    <w:rsid w:val="004313ED"/>
    <w:rsid w:val="00435042"/>
    <w:rsid w:val="00440031"/>
    <w:rsid w:val="00450A1B"/>
    <w:rsid w:val="00453086"/>
    <w:rsid w:val="0045764C"/>
    <w:rsid w:val="004612A0"/>
    <w:rsid w:val="0047244E"/>
    <w:rsid w:val="00474C71"/>
    <w:rsid w:val="00476885"/>
    <w:rsid w:val="004835B1"/>
    <w:rsid w:val="00492A4E"/>
    <w:rsid w:val="004A4D94"/>
    <w:rsid w:val="004A60CD"/>
    <w:rsid w:val="004B26E4"/>
    <w:rsid w:val="004C32F7"/>
    <w:rsid w:val="004C3ADD"/>
    <w:rsid w:val="004C3E26"/>
    <w:rsid w:val="004D4DF0"/>
    <w:rsid w:val="004D6A0C"/>
    <w:rsid w:val="004F6BB0"/>
    <w:rsid w:val="004F74C2"/>
    <w:rsid w:val="005033DA"/>
    <w:rsid w:val="00503DDE"/>
    <w:rsid w:val="00507B03"/>
    <w:rsid w:val="00511119"/>
    <w:rsid w:val="00513174"/>
    <w:rsid w:val="00525B67"/>
    <w:rsid w:val="00530EDA"/>
    <w:rsid w:val="005310D0"/>
    <w:rsid w:val="005406B8"/>
    <w:rsid w:val="00541431"/>
    <w:rsid w:val="00542B25"/>
    <w:rsid w:val="005437F9"/>
    <w:rsid w:val="00546A67"/>
    <w:rsid w:val="00550455"/>
    <w:rsid w:val="005504C7"/>
    <w:rsid w:val="005566A0"/>
    <w:rsid w:val="00561382"/>
    <w:rsid w:val="00565187"/>
    <w:rsid w:val="00574CBB"/>
    <w:rsid w:val="00575FCF"/>
    <w:rsid w:val="00580D13"/>
    <w:rsid w:val="00580DBF"/>
    <w:rsid w:val="00581EEF"/>
    <w:rsid w:val="00581F7D"/>
    <w:rsid w:val="005949E2"/>
    <w:rsid w:val="005D5D44"/>
    <w:rsid w:val="005E1877"/>
    <w:rsid w:val="005F07D7"/>
    <w:rsid w:val="005F5A49"/>
    <w:rsid w:val="00607EA0"/>
    <w:rsid w:val="006100D9"/>
    <w:rsid w:val="00610B40"/>
    <w:rsid w:val="00610B41"/>
    <w:rsid w:val="00616E93"/>
    <w:rsid w:val="00622686"/>
    <w:rsid w:val="00622825"/>
    <w:rsid w:val="00622E00"/>
    <w:rsid w:val="006240D5"/>
    <w:rsid w:val="00631EB6"/>
    <w:rsid w:val="0064283A"/>
    <w:rsid w:val="00643C40"/>
    <w:rsid w:val="0066095E"/>
    <w:rsid w:val="006610CF"/>
    <w:rsid w:val="00664538"/>
    <w:rsid w:val="006667D4"/>
    <w:rsid w:val="0067154C"/>
    <w:rsid w:val="00671789"/>
    <w:rsid w:val="00672843"/>
    <w:rsid w:val="0068002E"/>
    <w:rsid w:val="006822CB"/>
    <w:rsid w:val="00692189"/>
    <w:rsid w:val="006A05A1"/>
    <w:rsid w:val="006B0316"/>
    <w:rsid w:val="006B32B1"/>
    <w:rsid w:val="006B79E3"/>
    <w:rsid w:val="006B7FFD"/>
    <w:rsid w:val="006C5BDB"/>
    <w:rsid w:val="006C7EC7"/>
    <w:rsid w:val="006E15F4"/>
    <w:rsid w:val="006E5BDE"/>
    <w:rsid w:val="006E7469"/>
    <w:rsid w:val="006F0E6E"/>
    <w:rsid w:val="006F527A"/>
    <w:rsid w:val="00706984"/>
    <w:rsid w:val="0071581A"/>
    <w:rsid w:val="00722C57"/>
    <w:rsid w:val="007254D2"/>
    <w:rsid w:val="007272CE"/>
    <w:rsid w:val="00727FC8"/>
    <w:rsid w:val="00730FC1"/>
    <w:rsid w:val="00732854"/>
    <w:rsid w:val="007351C1"/>
    <w:rsid w:val="00736384"/>
    <w:rsid w:val="00736A9C"/>
    <w:rsid w:val="0075405A"/>
    <w:rsid w:val="007570C9"/>
    <w:rsid w:val="00760AD8"/>
    <w:rsid w:val="0076276C"/>
    <w:rsid w:val="00763F9F"/>
    <w:rsid w:val="00764E38"/>
    <w:rsid w:val="007650C4"/>
    <w:rsid w:val="007650FF"/>
    <w:rsid w:val="007701CE"/>
    <w:rsid w:val="00773B4F"/>
    <w:rsid w:val="00780147"/>
    <w:rsid w:val="00797154"/>
    <w:rsid w:val="007A2008"/>
    <w:rsid w:val="007A3491"/>
    <w:rsid w:val="007A4309"/>
    <w:rsid w:val="007A5998"/>
    <w:rsid w:val="007C2D24"/>
    <w:rsid w:val="007D18C3"/>
    <w:rsid w:val="007D3EA1"/>
    <w:rsid w:val="007D54B3"/>
    <w:rsid w:val="007D6D31"/>
    <w:rsid w:val="007D7CCE"/>
    <w:rsid w:val="007E03D3"/>
    <w:rsid w:val="007E367F"/>
    <w:rsid w:val="007E4AB9"/>
    <w:rsid w:val="007E6A41"/>
    <w:rsid w:val="007F20FF"/>
    <w:rsid w:val="007F27D7"/>
    <w:rsid w:val="007F2F93"/>
    <w:rsid w:val="007F769A"/>
    <w:rsid w:val="00812AD8"/>
    <w:rsid w:val="0081532D"/>
    <w:rsid w:val="00815466"/>
    <w:rsid w:val="00815FB4"/>
    <w:rsid w:val="008176BD"/>
    <w:rsid w:val="008177D4"/>
    <w:rsid w:val="00820CED"/>
    <w:rsid w:val="0082710A"/>
    <w:rsid w:val="00830079"/>
    <w:rsid w:val="00834A03"/>
    <w:rsid w:val="008402DF"/>
    <w:rsid w:val="008411D6"/>
    <w:rsid w:val="0084466C"/>
    <w:rsid w:val="00852964"/>
    <w:rsid w:val="008548B3"/>
    <w:rsid w:val="00857B29"/>
    <w:rsid w:val="00862B78"/>
    <w:rsid w:val="00864F10"/>
    <w:rsid w:val="008678D6"/>
    <w:rsid w:val="008802E3"/>
    <w:rsid w:val="00880978"/>
    <w:rsid w:val="00887EEE"/>
    <w:rsid w:val="00890F1F"/>
    <w:rsid w:val="00894DCF"/>
    <w:rsid w:val="0089776E"/>
    <w:rsid w:val="008A0C22"/>
    <w:rsid w:val="008A166B"/>
    <w:rsid w:val="008A50FE"/>
    <w:rsid w:val="008C337E"/>
    <w:rsid w:val="008C53C5"/>
    <w:rsid w:val="008C72F2"/>
    <w:rsid w:val="008E1F27"/>
    <w:rsid w:val="008F0583"/>
    <w:rsid w:val="008F522E"/>
    <w:rsid w:val="008F6204"/>
    <w:rsid w:val="008F6246"/>
    <w:rsid w:val="008F6FEF"/>
    <w:rsid w:val="009026BE"/>
    <w:rsid w:val="00912287"/>
    <w:rsid w:val="00912DD6"/>
    <w:rsid w:val="00916BF3"/>
    <w:rsid w:val="00925659"/>
    <w:rsid w:val="009271B3"/>
    <w:rsid w:val="00930D84"/>
    <w:rsid w:val="0094685E"/>
    <w:rsid w:val="00957AA3"/>
    <w:rsid w:val="00961522"/>
    <w:rsid w:val="00963A20"/>
    <w:rsid w:val="009646D8"/>
    <w:rsid w:val="00980523"/>
    <w:rsid w:val="00983282"/>
    <w:rsid w:val="00985496"/>
    <w:rsid w:val="009877A1"/>
    <w:rsid w:val="00990A59"/>
    <w:rsid w:val="00991E28"/>
    <w:rsid w:val="00996BFF"/>
    <w:rsid w:val="00996D13"/>
    <w:rsid w:val="00997387"/>
    <w:rsid w:val="009A341D"/>
    <w:rsid w:val="009A3A5C"/>
    <w:rsid w:val="009B09AB"/>
    <w:rsid w:val="009B5A41"/>
    <w:rsid w:val="009C0F56"/>
    <w:rsid w:val="009C1081"/>
    <w:rsid w:val="009C3C8F"/>
    <w:rsid w:val="009C4C1D"/>
    <w:rsid w:val="009C58AB"/>
    <w:rsid w:val="009C6294"/>
    <w:rsid w:val="009E4418"/>
    <w:rsid w:val="009F260B"/>
    <w:rsid w:val="009F4DDE"/>
    <w:rsid w:val="009F7D02"/>
    <w:rsid w:val="00A0081B"/>
    <w:rsid w:val="00A15B20"/>
    <w:rsid w:val="00A33600"/>
    <w:rsid w:val="00A366E9"/>
    <w:rsid w:val="00A37D63"/>
    <w:rsid w:val="00A45B18"/>
    <w:rsid w:val="00A52338"/>
    <w:rsid w:val="00A67C69"/>
    <w:rsid w:val="00A82D0A"/>
    <w:rsid w:val="00A84107"/>
    <w:rsid w:val="00A85720"/>
    <w:rsid w:val="00A8629E"/>
    <w:rsid w:val="00A914C4"/>
    <w:rsid w:val="00A921E4"/>
    <w:rsid w:val="00A927E6"/>
    <w:rsid w:val="00A95677"/>
    <w:rsid w:val="00AA5A8B"/>
    <w:rsid w:val="00AB34A5"/>
    <w:rsid w:val="00AB5F5A"/>
    <w:rsid w:val="00AC6EE2"/>
    <w:rsid w:val="00AD4ABF"/>
    <w:rsid w:val="00AE15A2"/>
    <w:rsid w:val="00AE2ECA"/>
    <w:rsid w:val="00AE6410"/>
    <w:rsid w:val="00B03C23"/>
    <w:rsid w:val="00B04CA3"/>
    <w:rsid w:val="00B07C20"/>
    <w:rsid w:val="00B100D2"/>
    <w:rsid w:val="00B15747"/>
    <w:rsid w:val="00B21DF9"/>
    <w:rsid w:val="00B258D8"/>
    <w:rsid w:val="00B269F4"/>
    <w:rsid w:val="00B44EBE"/>
    <w:rsid w:val="00B5028E"/>
    <w:rsid w:val="00B51E9A"/>
    <w:rsid w:val="00B54260"/>
    <w:rsid w:val="00B5440D"/>
    <w:rsid w:val="00B55F77"/>
    <w:rsid w:val="00B604C4"/>
    <w:rsid w:val="00B639BF"/>
    <w:rsid w:val="00B73249"/>
    <w:rsid w:val="00B749C5"/>
    <w:rsid w:val="00B74FAD"/>
    <w:rsid w:val="00B75942"/>
    <w:rsid w:val="00B805B1"/>
    <w:rsid w:val="00B806BC"/>
    <w:rsid w:val="00B82266"/>
    <w:rsid w:val="00B85C5A"/>
    <w:rsid w:val="00B93203"/>
    <w:rsid w:val="00B93311"/>
    <w:rsid w:val="00B940FE"/>
    <w:rsid w:val="00BA1154"/>
    <w:rsid w:val="00BA1434"/>
    <w:rsid w:val="00BA6A3F"/>
    <w:rsid w:val="00BB2BB9"/>
    <w:rsid w:val="00BB5F7A"/>
    <w:rsid w:val="00BC680E"/>
    <w:rsid w:val="00BC74D5"/>
    <w:rsid w:val="00BD354D"/>
    <w:rsid w:val="00BD5EAF"/>
    <w:rsid w:val="00BE66CE"/>
    <w:rsid w:val="00BE6F7C"/>
    <w:rsid w:val="00C00120"/>
    <w:rsid w:val="00C0046C"/>
    <w:rsid w:val="00C01779"/>
    <w:rsid w:val="00C035A8"/>
    <w:rsid w:val="00C039E2"/>
    <w:rsid w:val="00C042D6"/>
    <w:rsid w:val="00C04467"/>
    <w:rsid w:val="00C114AF"/>
    <w:rsid w:val="00C14E75"/>
    <w:rsid w:val="00C218E3"/>
    <w:rsid w:val="00C23E01"/>
    <w:rsid w:val="00C27DCD"/>
    <w:rsid w:val="00C30793"/>
    <w:rsid w:val="00C4305A"/>
    <w:rsid w:val="00C46DF2"/>
    <w:rsid w:val="00C54B12"/>
    <w:rsid w:val="00C62CC3"/>
    <w:rsid w:val="00C64CBD"/>
    <w:rsid w:val="00C8642C"/>
    <w:rsid w:val="00C877DD"/>
    <w:rsid w:val="00C91A81"/>
    <w:rsid w:val="00C924FB"/>
    <w:rsid w:val="00CA02DB"/>
    <w:rsid w:val="00CA0BDC"/>
    <w:rsid w:val="00CA4F4C"/>
    <w:rsid w:val="00CA5DC0"/>
    <w:rsid w:val="00CC4685"/>
    <w:rsid w:val="00CC77A0"/>
    <w:rsid w:val="00CD1072"/>
    <w:rsid w:val="00CE1C65"/>
    <w:rsid w:val="00CF1523"/>
    <w:rsid w:val="00CF3FBF"/>
    <w:rsid w:val="00CF4EC2"/>
    <w:rsid w:val="00CF5F9E"/>
    <w:rsid w:val="00CF679D"/>
    <w:rsid w:val="00CF7FA3"/>
    <w:rsid w:val="00D07111"/>
    <w:rsid w:val="00D07F89"/>
    <w:rsid w:val="00D1100E"/>
    <w:rsid w:val="00D1683B"/>
    <w:rsid w:val="00D17800"/>
    <w:rsid w:val="00D35AD7"/>
    <w:rsid w:val="00D47001"/>
    <w:rsid w:val="00D47E03"/>
    <w:rsid w:val="00D7681B"/>
    <w:rsid w:val="00D86CC6"/>
    <w:rsid w:val="00D91CC8"/>
    <w:rsid w:val="00D92FC5"/>
    <w:rsid w:val="00D93F07"/>
    <w:rsid w:val="00D957FF"/>
    <w:rsid w:val="00DA4126"/>
    <w:rsid w:val="00DB4488"/>
    <w:rsid w:val="00DC2FD8"/>
    <w:rsid w:val="00DD0F7F"/>
    <w:rsid w:val="00DD2B29"/>
    <w:rsid w:val="00DD4349"/>
    <w:rsid w:val="00DD5CD3"/>
    <w:rsid w:val="00DD7FAA"/>
    <w:rsid w:val="00DE31AB"/>
    <w:rsid w:val="00DF2708"/>
    <w:rsid w:val="00DF2E75"/>
    <w:rsid w:val="00DF4E79"/>
    <w:rsid w:val="00E03483"/>
    <w:rsid w:val="00E06E64"/>
    <w:rsid w:val="00E11CC3"/>
    <w:rsid w:val="00E135F5"/>
    <w:rsid w:val="00E15582"/>
    <w:rsid w:val="00E155E1"/>
    <w:rsid w:val="00E22FF2"/>
    <w:rsid w:val="00E24738"/>
    <w:rsid w:val="00E25DE9"/>
    <w:rsid w:val="00E41600"/>
    <w:rsid w:val="00E54442"/>
    <w:rsid w:val="00E704C8"/>
    <w:rsid w:val="00E80C55"/>
    <w:rsid w:val="00E80FCD"/>
    <w:rsid w:val="00E8588F"/>
    <w:rsid w:val="00E94D5B"/>
    <w:rsid w:val="00E9512F"/>
    <w:rsid w:val="00EB1087"/>
    <w:rsid w:val="00EB16C5"/>
    <w:rsid w:val="00EB176A"/>
    <w:rsid w:val="00EB6061"/>
    <w:rsid w:val="00EB7750"/>
    <w:rsid w:val="00EC0CE3"/>
    <w:rsid w:val="00EC33C7"/>
    <w:rsid w:val="00ED37C9"/>
    <w:rsid w:val="00ED73EC"/>
    <w:rsid w:val="00EE01FF"/>
    <w:rsid w:val="00EE46EC"/>
    <w:rsid w:val="00EE481C"/>
    <w:rsid w:val="00EF31FC"/>
    <w:rsid w:val="00F00B66"/>
    <w:rsid w:val="00F04E69"/>
    <w:rsid w:val="00F072B0"/>
    <w:rsid w:val="00F10688"/>
    <w:rsid w:val="00F11872"/>
    <w:rsid w:val="00F16D99"/>
    <w:rsid w:val="00F174F0"/>
    <w:rsid w:val="00F2084A"/>
    <w:rsid w:val="00F210B3"/>
    <w:rsid w:val="00F23DE9"/>
    <w:rsid w:val="00F24069"/>
    <w:rsid w:val="00F30A12"/>
    <w:rsid w:val="00F321AA"/>
    <w:rsid w:val="00F35AD5"/>
    <w:rsid w:val="00F35DF7"/>
    <w:rsid w:val="00F35EBB"/>
    <w:rsid w:val="00F40353"/>
    <w:rsid w:val="00F40A32"/>
    <w:rsid w:val="00F429A8"/>
    <w:rsid w:val="00F46EDD"/>
    <w:rsid w:val="00F555A3"/>
    <w:rsid w:val="00F556F4"/>
    <w:rsid w:val="00F66FF7"/>
    <w:rsid w:val="00F708FD"/>
    <w:rsid w:val="00F715C0"/>
    <w:rsid w:val="00F73936"/>
    <w:rsid w:val="00F7403E"/>
    <w:rsid w:val="00F81FA7"/>
    <w:rsid w:val="00F82A47"/>
    <w:rsid w:val="00F84516"/>
    <w:rsid w:val="00FA3A7A"/>
    <w:rsid w:val="00FB059B"/>
    <w:rsid w:val="00FB3AD4"/>
    <w:rsid w:val="00FB72BC"/>
    <w:rsid w:val="00FC4397"/>
    <w:rsid w:val="00FC44D5"/>
    <w:rsid w:val="00FD60B0"/>
    <w:rsid w:val="00FF406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04EF"/>
  <w15:docId w15:val="{42724814-581C-4772-A8B3-1B79D751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F71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715C0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1">
    <w:name w:val="Абзац списка1"/>
    <w:basedOn w:val="a"/>
    <w:rsid w:val="00AE2ECA"/>
    <w:pPr>
      <w:ind w:left="720"/>
      <w:contextualSpacing/>
    </w:pPr>
    <w:rPr>
      <w:rFonts w:eastAsiaTheme="minorHAnsi"/>
    </w:rPr>
  </w:style>
  <w:style w:type="character" w:customStyle="1" w:styleId="ad">
    <w:name w:val="Заголовок Знак"/>
    <w:aliases w:val="Знак2 Знак"/>
    <w:basedOn w:val="a0"/>
    <w:link w:val="ae"/>
    <w:locked/>
    <w:rsid w:val="006240D5"/>
    <w:rPr>
      <w:rFonts w:ascii="Academy" w:eastAsia="Times New Roman" w:hAnsi="Academy" w:cs="Times New Roman"/>
      <w:b/>
      <w:sz w:val="32"/>
      <w:szCs w:val="20"/>
      <w:lang w:val="x-none" w:eastAsia="x-none"/>
    </w:rPr>
  </w:style>
  <w:style w:type="paragraph" w:styleId="ae">
    <w:name w:val="Title"/>
    <w:aliases w:val="Знак2"/>
    <w:basedOn w:val="a"/>
    <w:link w:val="ad"/>
    <w:qFormat/>
    <w:rsid w:val="006240D5"/>
    <w:pPr>
      <w:jc w:val="center"/>
    </w:pPr>
    <w:rPr>
      <w:rFonts w:ascii="Academy" w:hAnsi="Academy"/>
      <w:b/>
      <w:sz w:val="32"/>
      <w:szCs w:val="20"/>
      <w:lang w:val="x-none" w:eastAsia="x-none"/>
    </w:rPr>
  </w:style>
  <w:style w:type="character" w:customStyle="1" w:styleId="10">
    <w:name w:val="Заголовок Знак1"/>
    <w:basedOn w:val="a0"/>
    <w:uiPriority w:val="10"/>
    <w:rsid w:val="006240D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5AF3-DBC0-433A-B74A-57B76E33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выденок Наталья Александровна</dc:creator>
  <cp:lastModifiedBy>Аманалиева Акмоор Айбековна</cp:lastModifiedBy>
  <cp:revision>2</cp:revision>
  <cp:lastPrinted>2019-08-23T10:53:00Z</cp:lastPrinted>
  <dcterms:created xsi:type="dcterms:W3CDTF">2022-07-07T07:41:00Z</dcterms:created>
  <dcterms:modified xsi:type="dcterms:W3CDTF">2022-07-07T07:41:00Z</dcterms:modified>
</cp:coreProperties>
</file>